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3 RED VALENTINES DINNER OUTFIT WOMEN CLASSY INSPIRATIONS</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Valentine's Day is coming up fast and finding the right look is the only thing on my mind right now. You want to look stunning while feeling comfortable enough to enjoy a really great meal with your person. These 13 Red Valentines Dinner Outfit Women Classy Inspirations are here to help you nail that sophisticated vibe without any of the usual stress. Red is the ultimate power color for a date night because it shows off your confidence and sets a romantic mood perfectly. Whether you are headed to a fancy restaurant or a cozy little bistro, a red look always wins. These ideas focus on elegance and timeless style for your special night. Check out these gorgeous looks to find your new favorite outfit.</w:t>
      </w:r>
    </w:p>
    <w:p>
      <w:pPr>
        <w:pStyle w:val="Heading1"/>
      </w:pPr>
      <w:r>
        <w:t>Red Valentines Dinner Outfit with Satin</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sleek satin dress is the ultimate choice for a fancy night out. The way the fabric catches the light makes the red color pop even more. Pair this red Valentines dinner outfit with some gold jewelry and nude heels. It is simple but looks very expensive and high end for your date night.</w:t>
      </w:r>
    </w:p>
    <w:p>
      <w:pPr>
        <w:pStyle w:val="Heading1"/>
      </w:pPr>
      <w:r>
        <w:t>Velvet Red Valentines Dinner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Velvet is such a cozy yet fancy fabric for February weather. This red Valentines dinner outfit feels soft and looks incredibly deep in color. You can go for a long sleeve version to stay warm during your commute to the restaurant. Add some sparkly earrings to finish the look.</w:t>
      </w:r>
    </w:p>
    <w:p>
      <w:pPr>
        <w:pStyle w:val="Heading1"/>
      </w:pPr>
      <w:r>
        <w:t>Lace Red Valentines Dinner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Lace details bring a lot of romance to your evening. This red Valentines dinner outfit is perfect if you want a classic feminine style. The texture of the lace adds a lot of interest without needing many accessories. It is a timeless choice that never goes out of style for a romantic date.</w:t>
      </w:r>
    </w:p>
    <w:p>
      <w:pPr>
        <w:pStyle w:val="Heading1"/>
      </w:pPr>
      <w:r>
        <w:t>Off the Shoulder Red Valentines Dinner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Showing a little bit of shoulder is a great way to feel classy and cute. This red Valentines dinner outfit looks amazing with a dainty necklace. The silhouette is very flattering and works for almost any dinner setting. You will feel so confident walking into the room in this bold color.</w:t>
      </w:r>
    </w:p>
    <w:p>
      <w:pPr>
        <w:pStyle w:val="Heading1"/>
      </w:pPr>
      <w:r>
        <w:t>Red Valentines Dinner Outfit Midi Dress</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A midi length is the gold standard for a classy dinner look. This red Valentines dinner outfit hits just right below the knee for a polished finish. It looks great with pointed toe heels and a small clutch bag. This style is perfect for a more formal dining experience at a nice place.</w:t>
      </w:r>
    </w:p>
    <w:p>
      <w:pPr>
        <w:pStyle w:val="Heading1"/>
      </w:pPr>
      <w:r>
        <w:t>Bodycon Red Valentines Dinner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If you want something that shows off your shape, a red bodycon look is the way to go. This red Valentines dinner outfit uses thick fabric to keep everything smooth and sleek. It is a powerful choice that says you are ready for a special night. Keep the shoes simple so the focus stays on the dress.</w:t>
      </w:r>
    </w:p>
    <w:p>
      <w:pPr>
        <w:pStyle w:val="Heading1"/>
      </w:pPr>
      <w:r>
        <w:t>Red Valentines Dinner Outfit Two Piece Se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A matching set is a fun twist on the traditional dinner dress. This red Valentines dinner outfit consists of a chic top and a matching skirt. It looks very modern and put together. You can even mix and match the pieces later which makes it a smart purchase for your closet.</w:t>
      </w:r>
    </w:p>
    <w:p>
      <w:pPr>
        <w:pStyle w:val="Heading1"/>
      </w:pPr>
      <w:r>
        <w:t>Silk Slip Red Valentines Dinner Outfit</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The slip dress is a huge trend that works perfectly for a date. This red Valentines dinner outfit is effortless and feels very light on the skin. You can throw a leather jacket over your shoulders if it gets chilly. It is the best mix of cool and classy for your plans.</w:t>
      </w:r>
    </w:p>
    <w:p>
      <w:pPr>
        <w:pStyle w:val="Heading1"/>
      </w:pPr>
      <w:r>
        <w:t>Puff Sleeve Red Valentines Dinner Outfit</w:t>
      </w:r>
    </w:p>
    <w:p>
      <w:r>
        <w:drawing>
          <wp:inline xmlns:a="http://schemas.openxmlformats.org/drawingml/2006/main" xmlns:pic="http://schemas.openxmlformats.org/drawingml/2006/picture">
            <wp:extent cx="3657600" cy="501226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012266"/>
                    </a:xfrm>
                    <a:prstGeom prst="rect"/>
                  </pic:spPr>
                </pic:pic>
              </a:graphicData>
            </a:graphic>
          </wp:inline>
        </w:drawing>
      </w:r>
    </w:p>
    <w:p>
      <w:r>
        <w:t>Big sleeves are such a statement right now. This red Valentines dinner outfit adds a bit of drama to your look in the best way possible. The volume in the sleeves makes your waist look smaller and adds a fun personality to the garment. It is a very trendy way to wear such a classic color.</w:t>
      </w:r>
    </w:p>
    <w:p>
      <w:pPr>
        <w:pStyle w:val="Heading1"/>
      </w:pPr>
      <w:r>
        <w:t>Red Valentines Dinner Outfit with a Slit</w:t>
      </w:r>
    </w:p>
    <w:p>
      <w:r>
        <w:drawing>
          <wp:inline xmlns:a="http://schemas.openxmlformats.org/drawingml/2006/main" xmlns:pic="http://schemas.openxmlformats.org/drawingml/2006/picture">
            <wp:extent cx="3657600" cy="5012266"/>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5012266"/>
                    </a:xfrm>
                    <a:prstGeom prst="rect"/>
                  </pic:spPr>
                </pic:pic>
              </a:graphicData>
            </a:graphic>
          </wp:inline>
        </w:drawing>
      </w:r>
    </w:p>
    <w:p>
      <w:r>
        <w:t>A subtle leg slit adds a bit of edge to a long dress. This red Valentines dinner outfit is perfect for a long dinner where you want to feel a bit more glamorous. It moves beautifully when you walk and looks great in photos. This is a very popular choice for a reason.</w:t>
      </w:r>
    </w:p>
    <w:p>
      <w:pPr>
        <w:pStyle w:val="Heading1"/>
      </w:pPr>
      <w:r>
        <w:t>Knit Red Valentines Dinner Outfit</w:t>
      </w:r>
    </w:p>
    <w:p>
      <w:r>
        <w:drawing>
          <wp:inline xmlns:a="http://schemas.openxmlformats.org/drawingml/2006/main" xmlns:pic="http://schemas.openxmlformats.org/drawingml/2006/picture">
            <wp:extent cx="3657600" cy="501226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5012266"/>
                    </a:xfrm>
                    <a:prstGeom prst="rect"/>
                  </pic:spPr>
                </pic:pic>
              </a:graphicData>
            </a:graphic>
          </wp:inline>
        </w:drawing>
      </w:r>
    </w:p>
    <w:p>
      <w:r>
        <w:t>A knit dress is perfect for staying warm while looking hot. This red Valentines dinner outfit is soft and hugs your curves in a comfortable way. You can wear it with boots or heels depending on how fancy the restaurant is. It is a great option for a more casual but still romantic vibe.</w:t>
      </w:r>
    </w:p>
    <w:p>
      <w:pPr>
        <w:pStyle w:val="Heading1"/>
      </w:pPr>
      <w:r>
        <w:t>Wrap Style Red Valentines Dinner Outfit</w:t>
      </w:r>
    </w:p>
    <w:p>
      <w:r>
        <w:drawing>
          <wp:inline xmlns:a="http://schemas.openxmlformats.org/drawingml/2006/main" xmlns:pic="http://schemas.openxmlformats.org/drawingml/2006/picture">
            <wp:extent cx="3657600" cy="5012266"/>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5012266"/>
                    </a:xfrm>
                    <a:prstGeom prst="rect"/>
                  </pic:spPr>
                </pic:pic>
              </a:graphicData>
            </a:graphic>
          </wp:inline>
        </w:drawing>
      </w:r>
    </w:p>
    <w:p>
      <w:r>
        <w:t>The wrap style is known for being super flattering on every body type. This red Valentines dinner outfit creates a beautiful v neckline and clinches the waist. It is a very sophisticated choice for a nice dinner. The movement of the skirt makes it feel very special and fun for your evening.</w:t>
      </w:r>
    </w:p>
    <w:p>
      <w:pPr>
        <w:pStyle w:val="Heading1"/>
      </w:pPr>
      <w:r>
        <w:t>Sequin Red Valentines Dinner Outfit</w:t>
      </w:r>
    </w:p>
    <w:p>
      <w:r>
        <w:drawing>
          <wp:inline xmlns:a="http://schemas.openxmlformats.org/drawingml/2006/main" xmlns:pic="http://schemas.openxmlformats.org/drawingml/2006/picture">
            <wp:extent cx="3657600" cy="5012266"/>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5012266"/>
                    </a:xfrm>
                    <a:prstGeom prst="rect"/>
                  </pic:spPr>
                </pic:pic>
              </a:graphicData>
            </a:graphic>
          </wp:inline>
        </w:drawing>
      </w:r>
    </w:p>
    <w:p>
      <w:r>
        <w:t>If you really want to stand out, go for some sparkles. This red Valentines dinner outfit is all about making an entrance. The red sequins look very festive and romantic under the dim lights of a restaurant. It is a bold look that is sure to make your night feel even more special.</w:t>
      </w:r>
    </w:p>
    <w:p>
      <w:pPr>
        <w:pStyle w:val="Heading1"/>
      </w:pPr>
      <w:r>
        <w:t>Conclusion</w:t>
      </w:r>
    </w:p>
    <w:p>
      <w:r>
        <w:t>Finding the right look for your night out makes the whole experience so much better. These red outfits are all about making you feel like your best self while you celebrate. Pick the one that fits your personal style and go have a wonderful dinner. Don't forget to take plenty of pictures of your look.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